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0804" w14:textId="0FE6A115" w:rsidR="00E347AC" w:rsidRPr="00D449A7" w:rsidRDefault="00E347AC" w:rsidP="00E347AC">
      <w:pPr>
        <w:rPr>
          <w:color w:val="C00000"/>
        </w:rPr>
      </w:pPr>
      <w:r w:rsidRPr="00D449A7">
        <w:rPr>
          <w:color w:val="C00000"/>
        </w:rPr>
        <w:t>[Dates, names, and other information should be changed to reflect your agency’s submission.]</w:t>
      </w:r>
    </w:p>
    <w:p w14:paraId="63A00611" w14:textId="772B23CF" w:rsidR="00075C00" w:rsidRPr="00075C00" w:rsidRDefault="00075C00" w:rsidP="00075C00">
      <w:pPr>
        <w:pStyle w:val="Heading1"/>
      </w:pPr>
      <w:r w:rsidRPr="00075C00">
        <w:t xml:space="preserve">Certificate of </w:t>
      </w:r>
      <w:r>
        <w:t>[Mailing/</w:t>
      </w:r>
      <w:r w:rsidRPr="00075C00">
        <w:t>Emailing</w:t>
      </w:r>
      <w:r>
        <w:t>]</w:t>
      </w:r>
      <w:r w:rsidRPr="00075C00">
        <w:t xml:space="preserve"> a Notice of Withdrawal of Hearing Requests</w:t>
      </w:r>
    </w:p>
    <w:p w14:paraId="0D15ABB2" w14:textId="5E93E6AC" w:rsidR="00075C00" w:rsidRPr="00075C00" w:rsidRDefault="00075C00" w:rsidP="00075C00">
      <w:pPr>
        <w:rPr>
          <w:b/>
        </w:rPr>
      </w:pPr>
      <w:r w:rsidRPr="00075C00">
        <w:rPr>
          <w:b/>
        </w:rPr>
        <w:t xml:space="preserve">Minnesota </w:t>
      </w:r>
      <w:r>
        <w:rPr>
          <w:b/>
        </w:rPr>
        <w:t>[Agency Name]</w:t>
      </w:r>
    </w:p>
    <w:p w14:paraId="44D6E965" w14:textId="6C772DE4" w:rsidR="00075C00" w:rsidRPr="00312B69" w:rsidRDefault="00075C00" w:rsidP="00075C00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>[</w:t>
      </w:r>
      <w:r w:rsidRPr="00312B69">
        <w:rPr>
          <w:b/>
        </w:rPr>
        <w:t>Permanent</w:t>
      </w:r>
      <w:r>
        <w:rPr>
          <w:b/>
        </w:rPr>
        <w:t>]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9A4477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2BF36D77" w14:textId="295493EB" w:rsidR="00075C00" w:rsidRPr="00075C00" w:rsidRDefault="00075C00" w:rsidP="00075C00">
      <w:r w:rsidRPr="00312B69">
        <w:t xml:space="preserve">I certify that on </w:t>
      </w:r>
      <w:r>
        <w:t>[date]</w:t>
      </w:r>
      <w:r w:rsidRPr="00312B69">
        <w:t xml:space="preserve">, I </w:t>
      </w:r>
      <w:r>
        <w:t>[mailed/</w:t>
      </w:r>
      <w:r w:rsidRPr="00312B69">
        <w:t>emailed</w:t>
      </w:r>
      <w:r>
        <w:t>]</w:t>
      </w:r>
      <w:r w:rsidRPr="00312B69">
        <w:t xml:space="preserve"> a </w:t>
      </w:r>
      <w:r w:rsidRPr="00075C00">
        <w:t xml:space="preserve">Notice of Withdrawal of Hearing Requests by </w:t>
      </w:r>
      <w:r>
        <w:t>[depositing the Notice in the United States mail with postage prepaid] [</w:t>
      </w:r>
      <w:r w:rsidRPr="00312B69">
        <w:t>sending an electronic copy via email</w:t>
      </w:r>
      <w:r>
        <w:t>]</w:t>
      </w:r>
      <w:r w:rsidRPr="00312B69">
        <w:t xml:space="preserve"> to all persons who requested a hearing</w:t>
      </w:r>
      <w:r w:rsidRPr="00075C00">
        <w:t xml:space="preserve">. The </w:t>
      </w:r>
      <w:r>
        <w:t>N</w:t>
      </w:r>
      <w:r w:rsidRPr="00075C00">
        <w:t>otice is given under Minnesota Statutes, section 14.25, subdivision 2.</w:t>
      </w:r>
      <w:r>
        <w:t xml:space="preserve"> [Copies of both the Notice and of the mailing list are attached to this certificate.]</w:t>
      </w:r>
    </w:p>
    <w:p w14:paraId="56E56DEC" w14:textId="6B3705BF" w:rsidR="00075C00" w:rsidRPr="00D449A7" w:rsidRDefault="00D449A7" w:rsidP="00D449A7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3AB6CE67" w14:textId="77777777" w:rsidR="00075C00" w:rsidRPr="00297999" w:rsidRDefault="00075C00" w:rsidP="00075C00">
      <w:pPr>
        <w:ind w:left="4320"/>
        <w:contextualSpacing/>
      </w:pPr>
      <w:r w:rsidRPr="00297999">
        <w:t>[Name]</w:t>
      </w:r>
    </w:p>
    <w:p w14:paraId="23A56EC2" w14:textId="5FE149DC" w:rsidR="00E7358D" w:rsidRPr="00FB3204" w:rsidRDefault="00075C00" w:rsidP="00075C00">
      <w:pPr>
        <w:ind w:left="4320"/>
        <w:contextualSpacing/>
      </w:pPr>
      <w:r w:rsidRPr="00297999"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B54C" w14:textId="77777777" w:rsidR="00075C00" w:rsidRDefault="00075C00" w:rsidP="00D91FF4">
      <w:r>
        <w:separator/>
      </w:r>
    </w:p>
  </w:endnote>
  <w:endnote w:type="continuationSeparator" w:id="0">
    <w:p w14:paraId="32B095F7" w14:textId="77777777" w:rsidR="00075C00" w:rsidRDefault="00075C0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964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D49B" w14:textId="77777777" w:rsidR="00075C00" w:rsidRDefault="00075C00" w:rsidP="00D91FF4">
      <w:r>
        <w:separator/>
      </w:r>
    </w:p>
  </w:footnote>
  <w:footnote w:type="continuationSeparator" w:id="0">
    <w:p w14:paraId="487B597B" w14:textId="77777777" w:rsidR="00075C00" w:rsidRDefault="00075C0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00"/>
    <w:rsid w:val="00002DEC"/>
    <w:rsid w:val="000065AC"/>
    <w:rsid w:val="00006A0A"/>
    <w:rsid w:val="00021F9D"/>
    <w:rsid w:val="00040C79"/>
    <w:rsid w:val="00064B90"/>
    <w:rsid w:val="000722DA"/>
    <w:rsid w:val="0007374A"/>
    <w:rsid w:val="00075C00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3A2C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329E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4477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449A7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47AC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95ED165"/>
  <w15:chartTrackingRefBased/>
  <w15:docId w15:val="{A64EF05B-8D6D-4823-A2AD-3BEF5906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40064-82FA-43C9-96DB-0E9B502DF9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4f58d23-bce5-4615-ba2d-d3abc19c04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Giving Notice of Withdrawals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4T20:31:00Z</dcterms:created>
  <dcterms:modified xsi:type="dcterms:W3CDTF">2025-08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